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38AE" w14:textId="02C841BD" w:rsidR="00023242" w:rsidRPr="003038C9" w:rsidRDefault="00023242" w:rsidP="00023242">
      <w:pPr>
        <w:pStyle w:val="ab"/>
        <w:pageBreakBefore/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記第２</w:t>
      </w:r>
      <w:r w:rsidRPr="003038C9">
        <w:rPr>
          <w:rFonts w:ascii="ＭＳ 明朝" w:hAnsi="ＭＳ 明朝" w:hint="eastAsia"/>
          <w:sz w:val="22"/>
          <w:szCs w:val="22"/>
        </w:rPr>
        <w:t>号様式</w:t>
      </w:r>
      <w:r w:rsidRPr="003038C9">
        <w:rPr>
          <w:rFonts w:ascii="ＭＳ 明朝" w:hAnsi="ＭＳ 明朝" w:hint="eastAsia"/>
          <w:sz w:val="22"/>
          <w:szCs w:val="22"/>
          <w:lang w:eastAsia="zh-CN"/>
        </w:rPr>
        <w:t>（第</w:t>
      </w:r>
      <w:r w:rsidRPr="003038C9">
        <w:rPr>
          <w:rFonts w:ascii="ＭＳ 明朝" w:hAnsi="ＭＳ 明朝" w:hint="eastAsia"/>
          <w:sz w:val="22"/>
          <w:szCs w:val="22"/>
        </w:rPr>
        <w:t>６</w:t>
      </w:r>
      <w:r w:rsidRPr="003038C9">
        <w:rPr>
          <w:rFonts w:ascii="ＭＳ 明朝" w:hAnsi="ＭＳ 明朝" w:hint="eastAsia"/>
          <w:sz w:val="22"/>
          <w:szCs w:val="22"/>
          <w:lang w:eastAsia="zh-CN"/>
        </w:rPr>
        <w:t>条</w:t>
      </w:r>
      <w:r w:rsidRPr="003038C9">
        <w:rPr>
          <w:rFonts w:ascii="ＭＳ 明朝" w:hAnsi="ＭＳ 明朝" w:hint="eastAsia"/>
          <w:sz w:val="22"/>
          <w:szCs w:val="22"/>
        </w:rPr>
        <w:t>第２項</w:t>
      </w:r>
      <w:r w:rsidRPr="003038C9">
        <w:rPr>
          <w:rFonts w:ascii="ＭＳ 明朝" w:hAnsi="ＭＳ 明朝" w:hint="eastAsia"/>
          <w:sz w:val="22"/>
          <w:szCs w:val="22"/>
          <w:lang w:eastAsia="zh-CN"/>
        </w:rPr>
        <w:t>関係）</w:t>
      </w:r>
    </w:p>
    <w:p w14:paraId="120B4846" w14:textId="58B1A71B" w:rsidR="00023242" w:rsidRPr="003038C9" w:rsidRDefault="00023242" w:rsidP="00023242">
      <w:pPr>
        <w:adjustRightInd w:val="0"/>
        <w:spacing w:line="360" w:lineRule="exact"/>
        <w:ind w:left="700" w:right="-2" w:hanging="700"/>
        <w:jc w:val="righ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年　　月　　日</w:t>
      </w:r>
    </w:p>
    <w:p w14:paraId="55E06FD5" w14:textId="1745F9AF" w:rsidR="00023242" w:rsidRPr="003038C9" w:rsidRDefault="00023242" w:rsidP="00023242">
      <w:pPr>
        <w:pStyle w:val="ab"/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14:paraId="1E2F2662" w14:textId="764E7112" w:rsidR="00023242" w:rsidRPr="003038C9" w:rsidRDefault="00023242" w:rsidP="00023242">
      <w:pPr>
        <w:tabs>
          <w:tab w:val="left" w:pos="5544"/>
          <w:tab w:val="left" w:pos="5742"/>
        </w:tabs>
        <w:adjustRightInd w:val="0"/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豊　島　区　長</w:t>
      </w:r>
    </w:p>
    <w:p w14:paraId="11E03593" w14:textId="77777777" w:rsidR="00023242" w:rsidRPr="003038C9" w:rsidRDefault="00023242" w:rsidP="00023242">
      <w:pPr>
        <w:tabs>
          <w:tab w:val="left" w:pos="5544"/>
          <w:tab w:val="left" w:pos="5742"/>
        </w:tabs>
        <w:adjustRightInd w:val="0"/>
        <w:snapToGrid w:val="0"/>
        <w:spacing w:line="360" w:lineRule="exact"/>
        <w:ind w:left="210" w:firstLine="4723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kern w:val="0"/>
          <w:sz w:val="22"/>
          <w:szCs w:val="22"/>
        </w:rPr>
        <w:t>商店会等名</w:t>
      </w:r>
    </w:p>
    <w:p w14:paraId="6174162D" w14:textId="77777777" w:rsidR="00023242" w:rsidRPr="003038C9" w:rsidRDefault="00023242" w:rsidP="00023242">
      <w:pPr>
        <w:tabs>
          <w:tab w:val="left" w:pos="5544"/>
          <w:tab w:val="left" w:pos="5742"/>
        </w:tabs>
        <w:adjustRightInd w:val="0"/>
        <w:snapToGrid w:val="0"/>
        <w:spacing w:line="360" w:lineRule="exact"/>
        <w:ind w:left="210" w:firstLine="4723"/>
        <w:rPr>
          <w:rFonts w:ascii="ＭＳ 明朝" w:hAnsi="ＭＳ 明朝"/>
          <w:sz w:val="22"/>
          <w:szCs w:val="22"/>
        </w:rPr>
      </w:pPr>
      <w:r w:rsidRPr="00700F2F">
        <w:rPr>
          <w:rFonts w:ascii="ＭＳ 明朝" w:hAnsi="ＭＳ 明朝" w:hint="eastAsia"/>
          <w:spacing w:val="36"/>
          <w:kern w:val="0"/>
          <w:sz w:val="22"/>
          <w:szCs w:val="22"/>
          <w:fitText w:val="1100" w:id="-1670161920"/>
        </w:rPr>
        <w:t xml:space="preserve">住　　</w:t>
      </w:r>
      <w:r w:rsidRPr="00700F2F">
        <w:rPr>
          <w:rFonts w:ascii="ＭＳ 明朝" w:hAnsi="ＭＳ 明朝" w:hint="eastAsia"/>
          <w:spacing w:val="2"/>
          <w:kern w:val="0"/>
          <w:sz w:val="22"/>
          <w:szCs w:val="22"/>
          <w:fitText w:val="1100" w:id="-1670161920"/>
        </w:rPr>
        <w:t>所</w:t>
      </w:r>
    </w:p>
    <w:p w14:paraId="3D83AB04" w14:textId="0FDF31D9" w:rsidR="00023242" w:rsidRPr="003038C9" w:rsidRDefault="00023242" w:rsidP="00023242">
      <w:pPr>
        <w:adjustRightInd w:val="0"/>
        <w:snapToGrid w:val="0"/>
        <w:spacing w:line="360" w:lineRule="exact"/>
        <w:ind w:left="210" w:firstLine="4723"/>
        <w:rPr>
          <w:rFonts w:ascii="ＭＳ 明朝" w:hAnsi="ＭＳ 明朝"/>
          <w:sz w:val="22"/>
          <w:szCs w:val="22"/>
        </w:rPr>
      </w:pPr>
      <w:r w:rsidRPr="00700F2F">
        <w:rPr>
          <w:rFonts w:ascii="ＭＳ 明朝" w:hAnsi="ＭＳ 明朝" w:hint="eastAsia"/>
          <w:spacing w:val="2"/>
          <w:w w:val="71"/>
          <w:kern w:val="0"/>
          <w:sz w:val="22"/>
          <w:szCs w:val="22"/>
          <w:fitText w:val="1100" w:id="-1670161919"/>
        </w:rPr>
        <w:t>代表者職・氏</w:t>
      </w:r>
      <w:r w:rsidRPr="00700F2F">
        <w:rPr>
          <w:rFonts w:ascii="ＭＳ 明朝" w:hAnsi="ＭＳ 明朝" w:hint="eastAsia"/>
          <w:spacing w:val="-3"/>
          <w:w w:val="71"/>
          <w:kern w:val="0"/>
          <w:sz w:val="22"/>
          <w:szCs w:val="22"/>
          <w:fitText w:val="1100" w:id="-1670161919"/>
        </w:rPr>
        <w:t>名</w:t>
      </w:r>
    </w:p>
    <w:p w14:paraId="7F449D27" w14:textId="77777777" w:rsidR="00023242" w:rsidRPr="003038C9" w:rsidRDefault="00023242" w:rsidP="00023242">
      <w:pPr>
        <w:tabs>
          <w:tab w:val="left" w:pos="5544"/>
          <w:tab w:val="left" w:pos="5742"/>
        </w:tabs>
        <w:adjustRightInd w:val="0"/>
        <w:snapToGrid w:val="0"/>
        <w:spacing w:line="360" w:lineRule="exact"/>
        <w:ind w:left="210" w:firstLine="4723"/>
        <w:rPr>
          <w:rFonts w:ascii="ＭＳ 明朝" w:hAnsi="ＭＳ 明朝"/>
          <w:sz w:val="22"/>
          <w:szCs w:val="22"/>
        </w:rPr>
      </w:pPr>
      <w:r w:rsidRPr="00833943">
        <w:rPr>
          <w:rFonts w:ascii="ＭＳ 明朝" w:hAnsi="ＭＳ 明朝" w:hint="eastAsia"/>
          <w:spacing w:val="36"/>
          <w:kern w:val="0"/>
          <w:sz w:val="22"/>
          <w:szCs w:val="22"/>
          <w:fitText w:val="1100" w:id="-1670161918"/>
        </w:rPr>
        <w:t>電話番</w:t>
      </w:r>
      <w:r w:rsidRPr="00833943">
        <w:rPr>
          <w:rFonts w:ascii="ＭＳ 明朝" w:hAnsi="ＭＳ 明朝" w:hint="eastAsia"/>
          <w:spacing w:val="2"/>
          <w:kern w:val="0"/>
          <w:sz w:val="22"/>
          <w:szCs w:val="22"/>
          <w:fitText w:val="1100" w:id="-1670161918"/>
        </w:rPr>
        <w:t>号</w:t>
      </w:r>
    </w:p>
    <w:p w14:paraId="064DE62B" w14:textId="52583186" w:rsidR="00023242" w:rsidRPr="003038C9" w:rsidRDefault="00023242" w:rsidP="00023242">
      <w:pPr>
        <w:tabs>
          <w:tab w:val="left" w:pos="5544"/>
          <w:tab w:val="left" w:pos="5742"/>
        </w:tabs>
        <w:adjustRightInd w:val="0"/>
        <w:spacing w:line="360" w:lineRule="exact"/>
        <w:ind w:left="210" w:hanging="210"/>
        <w:rPr>
          <w:rFonts w:ascii="ＭＳ 明朝" w:hAnsi="ＭＳ 明朝"/>
          <w:sz w:val="22"/>
          <w:szCs w:val="22"/>
        </w:rPr>
      </w:pPr>
    </w:p>
    <w:p w14:paraId="7583C2FB" w14:textId="77777777" w:rsidR="00023242" w:rsidRPr="003038C9" w:rsidRDefault="00023242" w:rsidP="00023242">
      <w:pPr>
        <w:tabs>
          <w:tab w:val="left" w:pos="5544"/>
          <w:tab w:val="left" w:pos="5742"/>
        </w:tabs>
        <w:adjustRightInd w:val="0"/>
        <w:snapToGrid w:val="0"/>
        <w:spacing w:line="360" w:lineRule="exact"/>
        <w:ind w:left="210" w:hanging="210"/>
        <w:jc w:val="center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豊島区商店街電灯料補助金に係る状況変更届</w:t>
      </w:r>
    </w:p>
    <w:p w14:paraId="5ADBFC56" w14:textId="77777777" w:rsidR="00023242" w:rsidRPr="003038C9" w:rsidRDefault="00023242" w:rsidP="00023242">
      <w:pPr>
        <w:pStyle w:val="3"/>
        <w:adjustRightInd w:val="0"/>
        <w:spacing w:line="360" w:lineRule="exact"/>
        <w:ind w:left="0"/>
        <w:rPr>
          <w:rFonts w:ascii="ＭＳ 明朝" w:hAnsi="ＭＳ 明朝"/>
          <w:sz w:val="22"/>
          <w:szCs w:val="22"/>
        </w:rPr>
      </w:pPr>
    </w:p>
    <w:p w14:paraId="446C5179" w14:textId="77777777" w:rsidR="00023242" w:rsidRDefault="00023242" w:rsidP="00023242">
      <w:pPr>
        <w:pStyle w:val="3"/>
        <w:adjustRightInd w:val="0"/>
        <w:spacing w:line="360" w:lineRule="exact"/>
        <w:ind w:left="0" w:firstLineChars="100" w:firstLine="220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商店街電灯料補助金の交付申請にあたり、商店街街路灯等の設置状況等に変更があったので、補助金交付要綱第６条第２項の規定により、下記のとおり報告します。</w:t>
      </w:r>
    </w:p>
    <w:p w14:paraId="0A7E6DD2" w14:textId="14590ABB" w:rsidR="00023242" w:rsidRPr="002C78CA" w:rsidRDefault="00023242" w:rsidP="00023242">
      <w:pPr>
        <w:pStyle w:val="3"/>
        <w:adjustRightInd w:val="0"/>
        <w:spacing w:line="360" w:lineRule="exact"/>
        <w:ind w:left="0"/>
        <w:rPr>
          <w:rFonts w:ascii="ＭＳ 明朝" w:hAnsi="ＭＳ 明朝"/>
          <w:sz w:val="22"/>
          <w:szCs w:val="22"/>
        </w:rPr>
      </w:pPr>
    </w:p>
    <w:p w14:paraId="2F47C31E" w14:textId="3E9D10DD" w:rsidR="00023242" w:rsidRPr="003038C9" w:rsidRDefault="00023242" w:rsidP="00023242">
      <w:pPr>
        <w:pStyle w:val="a7"/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記</w:t>
      </w:r>
    </w:p>
    <w:p w14:paraId="6F1527B8" w14:textId="77777777" w:rsidR="00023242" w:rsidRPr="003038C9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14:paraId="19A1A52C" w14:textId="77777777" w:rsidR="00023242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１　商店街街路</w:t>
      </w:r>
      <w:r>
        <w:rPr>
          <w:rFonts w:ascii="ＭＳ 明朝" w:hAnsi="ＭＳ 明朝" w:hint="eastAsia"/>
          <w:sz w:val="22"/>
          <w:szCs w:val="22"/>
        </w:rPr>
        <w:t>灯等</w:t>
      </w:r>
      <w:r w:rsidRPr="003038C9">
        <w:rPr>
          <w:rFonts w:ascii="ＭＳ 明朝" w:hAnsi="ＭＳ 明朝" w:hint="eastAsia"/>
          <w:sz w:val="22"/>
          <w:szCs w:val="22"/>
        </w:rPr>
        <w:t>の設置状況</w:t>
      </w:r>
    </w:p>
    <w:tbl>
      <w:tblPr>
        <w:tblStyle w:val="ad"/>
        <w:tblpPr w:leftFromText="142" w:rightFromText="142" w:vertAnchor="text" w:tblpXSpec="center" w:tblpY="1"/>
        <w:tblOverlap w:val="never"/>
        <w:tblW w:w="8755" w:type="dxa"/>
        <w:jc w:val="center"/>
        <w:tblLook w:val="04A0" w:firstRow="1" w:lastRow="0" w:firstColumn="1" w:lastColumn="0" w:noHBand="0" w:noVBand="1"/>
      </w:tblPr>
      <w:tblGrid>
        <w:gridCol w:w="546"/>
        <w:gridCol w:w="1418"/>
        <w:gridCol w:w="1378"/>
        <w:gridCol w:w="1379"/>
        <w:gridCol w:w="1379"/>
        <w:gridCol w:w="1379"/>
        <w:gridCol w:w="1276"/>
      </w:tblGrid>
      <w:tr w:rsidR="00023242" w14:paraId="0CC1671F" w14:textId="77777777" w:rsidTr="00700F2F">
        <w:trPr>
          <w:trHeight w:val="274"/>
          <w:jc w:val="center"/>
        </w:trPr>
        <w:tc>
          <w:tcPr>
            <w:tcW w:w="546" w:type="dxa"/>
            <w:vMerge w:val="restart"/>
            <w:vAlign w:val="center"/>
          </w:tcPr>
          <w:p w14:paraId="694A4F0A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No.</w:t>
            </w:r>
          </w:p>
        </w:tc>
        <w:tc>
          <w:tcPr>
            <w:tcW w:w="1418" w:type="dxa"/>
            <w:vMerge w:val="restart"/>
            <w:vAlign w:val="center"/>
          </w:tcPr>
          <w:p w14:paraId="62C72C77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2757" w:type="dxa"/>
            <w:gridSpan w:val="2"/>
            <w:vAlign w:val="center"/>
          </w:tcPr>
          <w:p w14:paraId="0E01B869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758" w:type="dxa"/>
            <w:gridSpan w:val="2"/>
            <w:vAlign w:val="center"/>
          </w:tcPr>
          <w:p w14:paraId="730C4C30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</w:tc>
        <w:tc>
          <w:tcPr>
            <w:tcW w:w="1276" w:type="dxa"/>
            <w:vMerge w:val="restart"/>
            <w:vAlign w:val="center"/>
          </w:tcPr>
          <w:p w14:paraId="39D3C88C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023242" w14:paraId="1C15B5E0" w14:textId="77777777" w:rsidTr="00700F2F">
        <w:trPr>
          <w:jc w:val="center"/>
        </w:trPr>
        <w:tc>
          <w:tcPr>
            <w:tcW w:w="546" w:type="dxa"/>
            <w:vMerge/>
            <w:vAlign w:val="center"/>
          </w:tcPr>
          <w:p w14:paraId="729DD5F1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2C257BE8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50F48C7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数等</w:t>
            </w:r>
          </w:p>
        </w:tc>
        <w:tc>
          <w:tcPr>
            <w:tcW w:w="1379" w:type="dxa"/>
            <w:vAlign w:val="center"/>
          </w:tcPr>
          <w:p w14:paraId="2667B770" w14:textId="77777777" w:rsidR="00023242" w:rsidRPr="006F46FF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F46FF">
              <w:rPr>
                <w:rFonts w:ascii="ＭＳ 明朝" w:hAnsi="ＭＳ 明朝" w:hint="eastAsia"/>
                <w:sz w:val="16"/>
                <w:szCs w:val="16"/>
              </w:rPr>
              <w:t>うち環境対策済</w:t>
            </w:r>
          </w:p>
        </w:tc>
        <w:tc>
          <w:tcPr>
            <w:tcW w:w="1379" w:type="dxa"/>
            <w:vAlign w:val="center"/>
          </w:tcPr>
          <w:p w14:paraId="73F4FF8D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置数等</w:t>
            </w:r>
          </w:p>
        </w:tc>
        <w:tc>
          <w:tcPr>
            <w:tcW w:w="1379" w:type="dxa"/>
            <w:vAlign w:val="center"/>
          </w:tcPr>
          <w:p w14:paraId="18FCC973" w14:textId="77777777" w:rsidR="00023242" w:rsidRPr="006F46FF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F46FF">
              <w:rPr>
                <w:rFonts w:ascii="ＭＳ 明朝" w:hAnsi="ＭＳ 明朝" w:hint="eastAsia"/>
                <w:sz w:val="16"/>
                <w:szCs w:val="16"/>
              </w:rPr>
              <w:t>うち環境対策済</w:t>
            </w:r>
          </w:p>
        </w:tc>
        <w:tc>
          <w:tcPr>
            <w:tcW w:w="1276" w:type="dxa"/>
            <w:vMerge/>
            <w:vAlign w:val="center"/>
          </w:tcPr>
          <w:p w14:paraId="34C8F2C1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3242" w:rsidRPr="00700F2F" w14:paraId="27440E47" w14:textId="77777777" w:rsidTr="00700F2F">
        <w:trPr>
          <w:trHeight w:val="383"/>
          <w:jc w:val="center"/>
        </w:trPr>
        <w:tc>
          <w:tcPr>
            <w:tcW w:w="546" w:type="dxa"/>
            <w:vAlign w:val="center"/>
          </w:tcPr>
          <w:p w14:paraId="07EF0B19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88984D0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街路灯</w:t>
            </w:r>
          </w:p>
        </w:tc>
        <w:tc>
          <w:tcPr>
            <w:tcW w:w="1378" w:type="dxa"/>
            <w:vAlign w:val="center"/>
          </w:tcPr>
          <w:p w14:paraId="4EB90B62" w14:textId="5FDF72AF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本</w:t>
            </w:r>
          </w:p>
        </w:tc>
        <w:tc>
          <w:tcPr>
            <w:tcW w:w="1379" w:type="dxa"/>
            <w:vAlign w:val="center"/>
          </w:tcPr>
          <w:p w14:paraId="2BF69721" w14:textId="06D6A300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本</w:t>
            </w:r>
          </w:p>
        </w:tc>
        <w:tc>
          <w:tcPr>
            <w:tcW w:w="1379" w:type="dxa"/>
            <w:vAlign w:val="center"/>
          </w:tcPr>
          <w:p w14:paraId="2E108F60" w14:textId="6DD09F11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本</w:t>
            </w:r>
          </w:p>
        </w:tc>
        <w:tc>
          <w:tcPr>
            <w:tcW w:w="1379" w:type="dxa"/>
            <w:vAlign w:val="center"/>
          </w:tcPr>
          <w:p w14:paraId="4C592D2B" w14:textId="38799FD3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本</w:t>
            </w:r>
          </w:p>
        </w:tc>
        <w:tc>
          <w:tcPr>
            <w:tcW w:w="1276" w:type="dxa"/>
            <w:vAlign w:val="center"/>
          </w:tcPr>
          <w:p w14:paraId="1426958D" w14:textId="60BB7D93" w:rsidR="00023242" w:rsidRPr="00700F2F" w:rsidRDefault="00023242" w:rsidP="00687369">
            <w:pPr>
              <w:adjustRightInd w:val="0"/>
              <w:spacing w:line="360" w:lineRule="exact"/>
              <w:jc w:val="right"/>
              <w:rPr>
                <w:rFonts w:ascii="HG丸ｺﾞｼｯｸM-PRO" w:eastAsia="HG丸ｺﾞｼｯｸM-PRO" w:hAnsi="HG丸ｺﾞｼｯｸM-PRO"/>
                <w:b/>
                <w:color w:val="FF0000"/>
                <w:sz w:val="22"/>
                <w:szCs w:val="22"/>
              </w:rPr>
            </w:pPr>
          </w:p>
        </w:tc>
      </w:tr>
      <w:tr w:rsidR="00023242" w14:paraId="155FD9F7" w14:textId="77777777" w:rsidTr="00700F2F">
        <w:trPr>
          <w:trHeight w:val="404"/>
          <w:jc w:val="center"/>
        </w:trPr>
        <w:tc>
          <w:tcPr>
            <w:tcW w:w="546" w:type="dxa"/>
            <w:vAlign w:val="center"/>
          </w:tcPr>
          <w:p w14:paraId="78E47B47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705A498D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ーチ</w:t>
            </w:r>
          </w:p>
        </w:tc>
        <w:tc>
          <w:tcPr>
            <w:tcW w:w="1378" w:type="dxa"/>
            <w:vAlign w:val="center"/>
          </w:tcPr>
          <w:p w14:paraId="52C4A2AD" w14:textId="582E6335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基</w:t>
            </w:r>
          </w:p>
        </w:tc>
        <w:tc>
          <w:tcPr>
            <w:tcW w:w="1379" w:type="dxa"/>
            <w:vAlign w:val="center"/>
          </w:tcPr>
          <w:p w14:paraId="5CA1BBCF" w14:textId="045551C3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基</w:t>
            </w:r>
          </w:p>
        </w:tc>
        <w:tc>
          <w:tcPr>
            <w:tcW w:w="1379" w:type="dxa"/>
            <w:vAlign w:val="center"/>
          </w:tcPr>
          <w:p w14:paraId="43AEE2CB" w14:textId="02E773E2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基</w:t>
            </w:r>
          </w:p>
        </w:tc>
        <w:tc>
          <w:tcPr>
            <w:tcW w:w="1379" w:type="dxa"/>
            <w:vAlign w:val="center"/>
          </w:tcPr>
          <w:p w14:paraId="273F637C" w14:textId="34ECFE60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基</w:t>
            </w:r>
          </w:p>
        </w:tc>
        <w:tc>
          <w:tcPr>
            <w:tcW w:w="1276" w:type="dxa"/>
            <w:vAlign w:val="center"/>
          </w:tcPr>
          <w:p w14:paraId="45D84870" w14:textId="6DB78818" w:rsidR="00023242" w:rsidRDefault="00023242" w:rsidP="00E843FB">
            <w:pPr>
              <w:adjustRightInd w:val="0"/>
              <w:spacing w:line="360" w:lineRule="exact"/>
              <w:ind w:right="242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023242" w14:paraId="122745F6" w14:textId="77777777" w:rsidTr="00700F2F">
        <w:trPr>
          <w:trHeight w:val="423"/>
          <w:jc w:val="center"/>
        </w:trPr>
        <w:tc>
          <w:tcPr>
            <w:tcW w:w="546" w:type="dxa"/>
            <w:vAlign w:val="center"/>
          </w:tcPr>
          <w:p w14:paraId="19399414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50F27159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アーケード</w:t>
            </w:r>
          </w:p>
        </w:tc>
        <w:tc>
          <w:tcPr>
            <w:tcW w:w="1378" w:type="dxa"/>
            <w:vAlign w:val="center"/>
          </w:tcPr>
          <w:p w14:paraId="7FF33201" w14:textId="77777777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379" w:type="dxa"/>
            <w:vAlign w:val="center"/>
          </w:tcPr>
          <w:p w14:paraId="2FD245ED" w14:textId="77777777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379" w:type="dxa"/>
            <w:vAlign w:val="center"/>
          </w:tcPr>
          <w:p w14:paraId="30D16ECA" w14:textId="77777777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379" w:type="dxa"/>
            <w:vAlign w:val="center"/>
          </w:tcPr>
          <w:p w14:paraId="6D93FF1E" w14:textId="77777777" w:rsidR="00023242" w:rsidRPr="002A548C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2A548C">
              <w:rPr>
                <w:rFonts w:ascii="ＭＳ 明朝" w:hAnsi="ＭＳ 明朝" w:hint="eastAsia"/>
                <w:sz w:val="16"/>
                <w:szCs w:val="16"/>
              </w:rPr>
              <w:t>㎡</w:t>
            </w:r>
          </w:p>
        </w:tc>
        <w:tc>
          <w:tcPr>
            <w:tcW w:w="1276" w:type="dxa"/>
            <w:vAlign w:val="center"/>
          </w:tcPr>
          <w:p w14:paraId="61AF0387" w14:textId="77777777" w:rsidR="00023242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3242" w14:paraId="79ED2710" w14:textId="77777777" w:rsidTr="00700F2F">
        <w:trPr>
          <w:trHeight w:val="415"/>
          <w:jc w:val="center"/>
        </w:trPr>
        <w:tc>
          <w:tcPr>
            <w:tcW w:w="546" w:type="dxa"/>
            <w:vAlign w:val="center"/>
          </w:tcPr>
          <w:p w14:paraId="07B3A1C6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1151CD46" w14:textId="77777777" w:rsidR="00023242" w:rsidRDefault="00023242" w:rsidP="00687369">
            <w:pPr>
              <w:adjustRightInd w:val="0"/>
              <w:spacing w:line="36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757" w:type="dxa"/>
            <w:gridSpan w:val="2"/>
            <w:vAlign w:val="center"/>
          </w:tcPr>
          <w:p w14:paraId="0A3CAD95" w14:textId="77777777" w:rsidR="00023242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758" w:type="dxa"/>
            <w:gridSpan w:val="2"/>
            <w:vAlign w:val="center"/>
          </w:tcPr>
          <w:p w14:paraId="54DBD49D" w14:textId="45762DED" w:rsidR="00023242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07880AD" w14:textId="77777777" w:rsidR="00023242" w:rsidRDefault="00023242" w:rsidP="00687369">
            <w:pPr>
              <w:adjustRightInd w:val="0"/>
              <w:spacing w:line="36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A009630" w14:textId="77777777" w:rsidR="00023242" w:rsidRPr="007C6801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14:paraId="238E6F34" w14:textId="39CD7C14" w:rsidR="00023242" w:rsidRPr="00DD3DBD" w:rsidRDefault="00DD3DBD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  <w:u w:color="000000" w:themeColor="text1"/>
        </w:rPr>
      </w:pPr>
      <w:r>
        <w:rPr>
          <w:rFonts w:ascii="ＭＳ 明朝" w:hAnsi="ＭＳ 明朝" w:hint="eastAsia"/>
          <w:sz w:val="22"/>
          <w:szCs w:val="22"/>
        </w:rPr>
        <w:t xml:space="preserve">２　変更年月日　　　</w:t>
      </w:r>
      <w:r w:rsidR="00023242" w:rsidRPr="003038C9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E843FB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33943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 w:color="000000" w:themeColor="text1"/>
        </w:rPr>
        <w:t xml:space="preserve">　　　</w:t>
      </w:r>
      <w:r w:rsidR="00E843FB" w:rsidRPr="00DD3DBD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　年</w:t>
      </w:r>
      <w:r w:rsidR="00833943" w:rsidRPr="00DD3DBD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　</w:t>
      </w:r>
      <w:r w:rsidR="00833943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 w:color="000000" w:themeColor="text1"/>
        </w:rPr>
        <w:t xml:space="preserve">　　　　　</w:t>
      </w:r>
      <w:r w:rsidR="00023242" w:rsidRPr="00DD3DBD">
        <w:rPr>
          <w:rFonts w:ascii="ＭＳ 明朝" w:hAnsi="ＭＳ 明朝" w:hint="eastAsia"/>
          <w:sz w:val="22"/>
          <w:szCs w:val="22"/>
          <w:u w:val="single" w:color="000000" w:themeColor="text1"/>
        </w:rPr>
        <w:t>月</w:t>
      </w:r>
      <w:r w:rsidR="00E843FB" w:rsidRPr="00DD3DBD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　</w:t>
      </w:r>
      <w:r w:rsidR="00833943"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  <w:u w:val="single" w:color="000000" w:themeColor="text1"/>
        </w:rPr>
        <w:t xml:space="preserve">　　　　　</w:t>
      </w:r>
      <w:r w:rsidR="00023242" w:rsidRPr="00DD3DBD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日　</w:t>
      </w:r>
      <w:r w:rsidR="00E843FB" w:rsidRPr="00DD3DBD">
        <w:rPr>
          <w:rFonts w:ascii="ＭＳ 明朝" w:hAnsi="ＭＳ 明朝" w:hint="eastAsia"/>
          <w:sz w:val="22"/>
          <w:szCs w:val="22"/>
          <w:u w:val="single" w:color="000000" w:themeColor="text1"/>
        </w:rPr>
        <w:t xml:space="preserve">　</w:t>
      </w:r>
      <w:r w:rsidR="00833943">
        <w:rPr>
          <w:noProof/>
          <w:u w:color="000000" w:themeColor="text1"/>
        </w:rPr>
        <w:pict w14:anchorId="2B867450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3" o:spid="_x0000_s2056" type="#_x0000_t62" style="position:absolute;left:0;text-align:left;margin-left:351.9pt;margin-top:469.95pt;width:172.2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" adj="6395,29533" fillcolor="#0070c0" strokecolor="#0070c0" strokeweight="2pt">
            <v:textbox>
              <w:txbxContent>
                <w:p w14:paraId="5EDB5599" w14:textId="77777777" w:rsidR="00E843FB" w:rsidRPr="006207B0" w:rsidRDefault="00E843FB" w:rsidP="00E843FB">
                  <w:pPr>
                    <w:jc w:val="center"/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</w:pPr>
                  <w:r w:rsidRPr="006207B0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業者</w:t>
                  </w:r>
                  <w:r w:rsidRPr="006207B0"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から引き渡しを受けた日付を記入</w:t>
                  </w:r>
                </w:p>
              </w:txbxContent>
            </v:textbox>
          </v:shape>
        </w:pict>
      </w:r>
    </w:p>
    <w:p w14:paraId="2A4CE779" w14:textId="174A0BEF" w:rsidR="00023242" w:rsidRPr="003038C9" w:rsidRDefault="00023242" w:rsidP="00023242">
      <w:pPr>
        <w:tabs>
          <w:tab w:val="left" w:pos="5790"/>
        </w:tabs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/>
          <w:sz w:val="22"/>
          <w:szCs w:val="22"/>
        </w:rPr>
        <w:tab/>
      </w:r>
      <w:r w:rsidR="00833943">
        <w:rPr>
          <w:noProof/>
        </w:rPr>
        <w:pict w14:anchorId="4474157F">
          <v:shape id="_x0000_s2059" type="#_x0000_t62" style="position:absolute;left:0;text-align:left;margin-left:351.9pt;margin-top:469.95pt;width:172.25pt;height:2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" adj="6395,29533" fillcolor="#0070c0" strokecolor="#0070c0" strokeweight="2pt">
            <v:textbox>
              <w:txbxContent>
                <w:p w14:paraId="5AECF063" w14:textId="77777777" w:rsidR="00E843FB" w:rsidRPr="006207B0" w:rsidRDefault="00E843FB" w:rsidP="00E843FB">
                  <w:pPr>
                    <w:jc w:val="center"/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</w:pPr>
                  <w:r w:rsidRPr="006207B0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業者</w:t>
                  </w:r>
                  <w:r w:rsidRPr="006207B0"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から引き渡しを受けた日付を記入</w:t>
                  </w:r>
                </w:p>
              </w:txbxContent>
            </v:textbox>
          </v:shape>
        </w:pict>
      </w:r>
      <w:r w:rsidR="00833943">
        <w:rPr>
          <w:noProof/>
        </w:rPr>
        <w:pict w14:anchorId="7AE67972">
          <v:shape id="_x0000_s2058" type="#_x0000_t62" style="position:absolute;left:0;text-align:left;margin-left:351.9pt;margin-top:469.95pt;width:172.25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" adj="6395,29533" fillcolor="#0070c0" strokecolor="#0070c0" strokeweight="2pt">
            <v:textbox>
              <w:txbxContent>
                <w:p w14:paraId="2E85C004" w14:textId="77777777" w:rsidR="00E843FB" w:rsidRPr="006207B0" w:rsidRDefault="00E843FB" w:rsidP="00E843FB">
                  <w:pPr>
                    <w:jc w:val="center"/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</w:pPr>
                  <w:r w:rsidRPr="006207B0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業者</w:t>
                  </w:r>
                  <w:r w:rsidRPr="006207B0"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から引き渡しを受けた日付を記入</w:t>
                  </w:r>
                </w:p>
              </w:txbxContent>
            </v:textbox>
          </v:shape>
        </w:pict>
      </w:r>
      <w:r w:rsidR="00833943">
        <w:rPr>
          <w:noProof/>
        </w:rPr>
        <w:pict w14:anchorId="288301D9">
          <v:shape id="_x0000_s2057" type="#_x0000_t62" style="position:absolute;left:0;text-align:left;margin-left:351.9pt;margin-top:469.95pt;width:172.25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" adj="6395,29533" fillcolor="#0070c0" strokecolor="#0070c0" strokeweight="2pt">
            <v:textbox>
              <w:txbxContent>
                <w:p w14:paraId="1ACD3408" w14:textId="77777777" w:rsidR="00E843FB" w:rsidRPr="006207B0" w:rsidRDefault="00E843FB" w:rsidP="00E843FB">
                  <w:pPr>
                    <w:jc w:val="center"/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</w:pPr>
                  <w:r w:rsidRPr="006207B0"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業者</w:t>
                  </w:r>
                  <w:r w:rsidRPr="006207B0"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から引き渡しを受けた日付を記入</w:t>
                  </w:r>
                </w:p>
              </w:txbxContent>
            </v:textbox>
          </v:shape>
        </w:pict>
      </w:r>
    </w:p>
    <w:p w14:paraId="6358CEAB" w14:textId="353C5CA9" w:rsidR="00023242" w:rsidRPr="003038C9" w:rsidRDefault="00023242" w:rsidP="00023242">
      <w:pPr>
        <w:adjustRightInd w:val="0"/>
        <w:spacing w:line="32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>３　連絡先</w:t>
      </w:r>
    </w:p>
    <w:tbl>
      <w:tblPr>
        <w:tblStyle w:val="ad"/>
        <w:tblW w:w="8505" w:type="dxa"/>
        <w:tblInd w:w="108" w:type="dxa"/>
        <w:tblLook w:val="01E0" w:firstRow="1" w:lastRow="1" w:firstColumn="1" w:lastColumn="1" w:noHBand="0" w:noVBand="0"/>
      </w:tblPr>
      <w:tblGrid>
        <w:gridCol w:w="1843"/>
        <w:gridCol w:w="2693"/>
        <w:gridCol w:w="1418"/>
        <w:gridCol w:w="2551"/>
      </w:tblGrid>
      <w:tr w:rsidR="00023242" w:rsidRPr="003038C9" w14:paraId="5F603C4B" w14:textId="77777777" w:rsidTr="00687369">
        <w:trPr>
          <w:trHeight w:val="534"/>
        </w:trPr>
        <w:tc>
          <w:tcPr>
            <w:tcW w:w="1843" w:type="dxa"/>
            <w:vAlign w:val="center"/>
          </w:tcPr>
          <w:p w14:paraId="60FD5B6C" w14:textId="77777777" w:rsidR="00023242" w:rsidRPr="003038C9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662" w:type="dxa"/>
            <w:gridSpan w:val="3"/>
            <w:vAlign w:val="center"/>
          </w:tcPr>
          <w:p w14:paraId="72A92E40" w14:textId="62A388BB" w:rsidR="00023242" w:rsidRPr="00DD3DBD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3242" w:rsidRPr="003038C9" w14:paraId="4504AE8F" w14:textId="77777777" w:rsidTr="00687369">
        <w:trPr>
          <w:trHeight w:val="57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F5EA95" w14:textId="77777777" w:rsidR="00023242" w:rsidRPr="003038C9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A3507BB" w14:textId="36C16645" w:rsidR="00023242" w:rsidRPr="00DD3DBD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F767437" w14:textId="77777777" w:rsidR="00023242" w:rsidRPr="00DD3DBD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3DBD">
              <w:rPr>
                <w:rFonts w:ascii="ＭＳ 明朝" w:hAnsi="ＭＳ 明朝" w:hint="eastAsia"/>
                <w:sz w:val="22"/>
                <w:szCs w:val="22"/>
              </w:rPr>
              <w:t>FAX番号</w:t>
            </w:r>
          </w:p>
        </w:tc>
        <w:tc>
          <w:tcPr>
            <w:tcW w:w="2551" w:type="dxa"/>
            <w:vAlign w:val="center"/>
          </w:tcPr>
          <w:p w14:paraId="1E552F4F" w14:textId="347D33F8" w:rsidR="00023242" w:rsidRPr="00DD3DBD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23242" w:rsidRPr="003038C9" w14:paraId="6F4F2485" w14:textId="77777777" w:rsidTr="00687369">
        <w:trPr>
          <w:trHeight w:val="55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FA97B04" w14:textId="77777777" w:rsidR="00023242" w:rsidRPr="003038C9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038C9">
              <w:rPr>
                <w:rFonts w:ascii="ＭＳ 明朝" w:hAnsi="ＭＳ 明朝" w:hint="eastAsia"/>
                <w:sz w:val="22"/>
                <w:szCs w:val="22"/>
              </w:rPr>
              <w:t>ﾒｰﾙｱﾄﾞﾚｽ</w:t>
            </w: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  <w:vAlign w:val="center"/>
          </w:tcPr>
          <w:p w14:paraId="03E124D8" w14:textId="423F6ED6" w:rsidR="00023242" w:rsidRPr="00DD3DBD" w:rsidRDefault="00023242" w:rsidP="00687369">
            <w:pPr>
              <w:adjustRightInd w:val="0"/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4A38E90B" w14:textId="1B1DD5E6" w:rsidR="00023242" w:rsidRPr="003038C9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</w:p>
    <w:p w14:paraId="0451260A" w14:textId="6B146B2D" w:rsidR="00023242" w:rsidRPr="003038C9" w:rsidRDefault="00023242" w:rsidP="00023242">
      <w:pPr>
        <w:adjustRightInd w:val="0"/>
        <w:spacing w:line="36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添付書類</w:t>
      </w:r>
    </w:p>
    <w:p w14:paraId="382CF558" w14:textId="77777777" w:rsidR="00023242" w:rsidRPr="003038C9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　　（１）道路占用許可書</w:t>
      </w:r>
    </w:p>
    <w:p w14:paraId="2FCD1526" w14:textId="2B25CA35" w:rsidR="00023242" w:rsidRPr="003038C9" w:rsidRDefault="00023242" w:rsidP="00DD3DBD">
      <w:pPr>
        <w:tabs>
          <w:tab w:val="left" w:pos="6962"/>
        </w:tabs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　　（２）固定資産台帳</w:t>
      </w:r>
      <w:r w:rsidR="00833943">
        <w:rPr>
          <w:noProof/>
        </w:rPr>
        <w:pict w14:anchorId="515546F9">
          <v:shape id="角丸四角形吹き出し 4" o:spid="_x0000_s2064" type="#_x0000_t62" style="position:absolute;left:0;text-align:left;margin-left:261.9pt;margin-top:642.7pt;width:257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" adj="-1044,13954" fillcolor="#0070c0" strokecolor="#0070c0" strokeweight="2pt">
            <v:textbox>
              <w:txbxContent>
                <w:p w14:paraId="137CD2BE" w14:textId="77777777" w:rsidR="00DD3DBD" w:rsidRPr="00293444" w:rsidRDefault="00DD3DBD" w:rsidP="00DD3DBD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変更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の内容によって、道路管理者（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区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・都・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国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）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に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届出が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必要な場合があります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。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確認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の上、ご提出ください。</w:t>
                  </w:r>
                </w:p>
              </w:txbxContent>
            </v:textbox>
          </v:shape>
        </w:pict>
      </w:r>
      <w:r w:rsidR="00DD3DBD">
        <w:rPr>
          <w:rFonts w:ascii="ＭＳ 明朝" w:hAnsi="ＭＳ 明朝"/>
          <w:sz w:val="22"/>
          <w:szCs w:val="22"/>
        </w:rPr>
        <w:tab/>
      </w:r>
      <w:r w:rsidR="00833943">
        <w:rPr>
          <w:noProof/>
        </w:rPr>
        <w:pict w14:anchorId="75C4721F">
          <v:shape id="_x0000_s2065" type="#_x0000_t62" style="position:absolute;left:0;text-align:left;margin-left:261.9pt;margin-top:642.7pt;width:257.2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" adj="-1044,13954" fillcolor="#0070c0" strokecolor="#0070c0" strokeweight="2pt">
            <v:textbox>
              <w:txbxContent>
                <w:p w14:paraId="3B33D17C" w14:textId="77777777" w:rsidR="00DD3DBD" w:rsidRPr="00293444" w:rsidRDefault="00DD3DBD" w:rsidP="00DD3DBD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変更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の内容によって、道路管理者（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区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・都・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国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）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に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届出が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必要な場合があります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。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確認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の上、ご提出ください。</w:t>
                  </w:r>
                </w:p>
              </w:txbxContent>
            </v:textbox>
          </v:shape>
        </w:pict>
      </w:r>
      <w:r w:rsidR="00DD3DBD">
        <w:rPr>
          <w:rFonts w:ascii="ＭＳ 明朝" w:hAnsi="ＭＳ 明朝"/>
          <w:sz w:val="22"/>
          <w:szCs w:val="22"/>
        </w:rPr>
        <w:tab/>
      </w:r>
      <w:r w:rsidR="00833943">
        <w:rPr>
          <w:noProof/>
        </w:rPr>
        <w:pict w14:anchorId="23DB324F">
          <v:shape id="_x0000_s2066" type="#_x0000_t62" style="position:absolute;left:0;text-align:left;margin-left:261.9pt;margin-top:642.7pt;width:257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" adj="-1044,13954" fillcolor="#0070c0" strokecolor="#0070c0" strokeweight="2pt">
            <v:textbox>
              <w:txbxContent>
                <w:p w14:paraId="46B3D5BF" w14:textId="77777777" w:rsidR="00DD3DBD" w:rsidRPr="00293444" w:rsidRDefault="00DD3DBD" w:rsidP="00DD3DBD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変更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の内容によって、道路管理者（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区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・都・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国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）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に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届出が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必要な場合があります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。</w:t>
                  </w:r>
                  <w:r>
                    <w:rPr>
                      <w:rFonts w:ascii="ＭＳ Ｐゴシック" w:eastAsia="ＭＳ Ｐゴシック" w:hAnsi="ＭＳ Ｐゴシック" w:hint="eastAsia"/>
                      <w:color w:val="FFFFFF" w:themeColor="background1"/>
                      <w:sz w:val="18"/>
                      <w:szCs w:val="18"/>
                    </w:rPr>
                    <w:t>確認</w:t>
                  </w:r>
                  <w:r>
                    <w:rPr>
                      <w:rFonts w:ascii="ＭＳ Ｐゴシック" w:eastAsia="ＭＳ Ｐゴシック" w:hAnsi="ＭＳ Ｐゴシック"/>
                      <w:color w:val="FFFFFF" w:themeColor="background1"/>
                      <w:sz w:val="18"/>
                      <w:szCs w:val="18"/>
                    </w:rPr>
                    <w:t>の上、ご提出ください。</w:t>
                  </w:r>
                </w:p>
              </w:txbxContent>
            </v:textbox>
          </v:shape>
        </w:pict>
      </w:r>
    </w:p>
    <w:p w14:paraId="69B12706" w14:textId="77777777" w:rsidR="00023242" w:rsidRPr="003038C9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　　（３）工事請負契約関係書一式（契約書、完了届、検査証、引渡証等）</w:t>
      </w:r>
    </w:p>
    <w:p w14:paraId="4C32F150" w14:textId="77777777" w:rsidR="00023242" w:rsidRPr="003038C9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　　（４）商店街街路灯等の配置図</w:t>
      </w:r>
    </w:p>
    <w:p w14:paraId="596065A0" w14:textId="77777777" w:rsidR="006B4222" w:rsidRPr="00023242" w:rsidRDefault="00023242" w:rsidP="00023242">
      <w:pPr>
        <w:adjustRightInd w:val="0"/>
        <w:spacing w:line="360" w:lineRule="exact"/>
        <w:rPr>
          <w:rFonts w:ascii="ＭＳ 明朝" w:hAnsi="ＭＳ 明朝"/>
          <w:sz w:val="22"/>
          <w:szCs w:val="22"/>
        </w:rPr>
      </w:pPr>
      <w:r w:rsidRPr="003038C9">
        <w:rPr>
          <w:rFonts w:ascii="ＭＳ 明朝" w:hAnsi="ＭＳ 明朝" w:hint="eastAsia"/>
          <w:sz w:val="22"/>
          <w:szCs w:val="22"/>
        </w:rPr>
        <w:t xml:space="preserve">　　（５）電気事業者との契約内容がわかる書類</w:t>
      </w:r>
    </w:p>
    <w:sectPr w:rsidR="006B4222" w:rsidRPr="00023242" w:rsidSect="004F1620">
      <w:pgSz w:w="11906" w:h="16838" w:code="9"/>
      <w:pgMar w:top="1418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02536" w14:textId="77777777" w:rsidR="00577CED" w:rsidRDefault="00577CED" w:rsidP="0087527B">
      <w:r>
        <w:separator/>
      </w:r>
    </w:p>
  </w:endnote>
  <w:endnote w:type="continuationSeparator" w:id="0">
    <w:p w14:paraId="15FE6A68" w14:textId="77777777" w:rsidR="00577CED" w:rsidRDefault="00577CED" w:rsidP="0087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DCCA1" w14:textId="77777777" w:rsidR="00577CED" w:rsidRDefault="00577CED" w:rsidP="0087527B">
      <w:r>
        <w:separator/>
      </w:r>
    </w:p>
  </w:footnote>
  <w:footnote w:type="continuationSeparator" w:id="0">
    <w:p w14:paraId="6F186B6A" w14:textId="77777777" w:rsidR="00577CED" w:rsidRDefault="00577CED" w:rsidP="0087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27369"/>
    <w:multiLevelType w:val="hybridMultilevel"/>
    <w:tmpl w:val="99AC0B90"/>
    <w:lvl w:ilvl="0" w:tplc="3A901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3865FF"/>
    <w:multiLevelType w:val="hybridMultilevel"/>
    <w:tmpl w:val="50E26AB2"/>
    <w:lvl w:ilvl="0" w:tplc="8C0AE0C4">
      <w:start w:val="1"/>
      <w:numFmt w:val="bullet"/>
      <w:suff w:val="space"/>
      <w:lvlText w:val="※"/>
      <w:lvlJc w:val="left"/>
      <w:pPr>
        <w:ind w:left="284" w:hanging="284"/>
      </w:pPr>
      <w:rPr>
        <w:rFonts w:ascii="游ゴシック" w:eastAsia="游ゴシック" w:hAnsi="游ゴシック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69">
      <v:textbox inset="5.85pt,.7pt,5.85pt,.7pt"/>
      <o:colormru v:ext="edit" colors="white"/>
      <o:colormenu v:ext="edit" fillcolor="none" stroke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527B"/>
    <w:rsid w:val="00003B84"/>
    <w:rsid w:val="00005704"/>
    <w:rsid w:val="00011A84"/>
    <w:rsid w:val="00014348"/>
    <w:rsid w:val="0001634E"/>
    <w:rsid w:val="00021785"/>
    <w:rsid w:val="00023242"/>
    <w:rsid w:val="00024877"/>
    <w:rsid w:val="00025802"/>
    <w:rsid w:val="00025D56"/>
    <w:rsid w:val="0002699C"/>
    <w:rsid w:val="00026B7E"/>
    <w:rsid w:val="00035224"/>
    <w:rsid w:val="00042F16"/>
    <w:rsid w:val="00043D2A"/>
    <w:rsid w:val="0004519E"/>
    <w:rsid w:val="0005214C"/>
    <w:rsid w:val="00052A3C"/>
    <w:rsid w:val="00053C4D"/>
    <w:rsid w:val="00056F50"/>
    <w:rsid w:val="0006075B"/>
    <w:rsid w:val="000617E0"/>
    <w:rsid w:val="000649E2"/>
    <w:rsid w:val="000652E1"/>
    <w:rsid w:val="00066311"/>
    <w:rsid w:val="000667C1"/>
    <w:rsid w:val="00070D3F"/>
    <w:rsid w:val="00074754"/>
    <w:rsid w:val="0008049B"/>
    <w:rsid w:val="00080879"/>
    <w:rsid w:val="0008088B"/>
    <w:rsid w:val="0008174A"/>
    <w:rsid w:val="000820AF"/>
    <w:rsid w:val="0008226C"/>
    <w:rsid w:val="000855E8"/>
    <w:rsid w:val="00086F41"/>
    <w:rsid w:val="00094695"/>
    <w:rsid w:val="0009507F"/>
    <w:rsid w:val="000977BA"/>
    <w:rsid w:val="000A163F"/>
    <w:rsid w:val="000A1B54"/>
    <w:rsid w:val="000A2A87"/>
    <w:rsid w:val="000A4621"/>
    <w:rsid w:val="000B0640"/>
    <w:rsid w:val="000B1FCD"/>
    <w:rsid w:val="000B5B47"/>
    <w:rsid w:val="000B75BA"/>
    <w:rsid w:val="000B77C2"/>
    <w:rsid w:val="000C0AC7"/>
    <w:rsid w:val="000C1493"/>
    <w:rsid w:val="000C1D74"/>
    <w:rsid w:val="000C6A60"/>
    <w:rsid w:val="000C6D71"/>
    <w:rsid w:val="000D1431"/>
    <w:rsid w:val="000D2F68"/>
    <w:rsid w:val="000D36C4"/>
    <w:rsid w:val="000E0D25"/>
    <w:rsid w:val="000F0001"/>
    <w:rsid w:val="000F3714"/>
    <w:rsid w:val="000F6044"/>
    <w:rsid w:val="00101026"/>
    <w:rsid w:val="001011A8"/>
    <w:rsid w:val="00101EED"/>
    <w:rsid w:val="00106D8F"/>
    <w:rsid w:val="001104DF"/>
    <w:rsid w:val="0011118D"/>
    <w:rsid w:val="001118ED"/>
    <w:rsid w:val="001125B6"/>
    <w:rsid w:val="00112B5C"/>
    <w:rsid w:val="001133FB"/>
    <w:rsid w:val="001160FE"/>
    <w:rsid w:val="00120DEE"/>
    <w:rsid w:val="001215B2"/>
    <w:rsid w:val="00123B24"/>
    <w:rsid w:val="0012533E"/>
    <w:rsid w:val="00125EA4"/>
    <w:rsid w:val="00126CE8"/>
    <w:rsid w:val="00127AD9"/>
    <w:rsid w:val="001326E4"/>
    <w:rsid w:val="001336BE"/>
    <w:rsid w:val="00134DBA"/>
    <w:rsid w:val="001350C0"/>
    <w:rsid w:val="00135E8C"/>
    <w:rsid w:val="00136249"/>
    <w:rsid w:val="00136340"/>
    <w:rsid w:val="00136BCC"/>
    <w:rsid w:val="001407EC"/>
    <w:rsid w:val="0014082F"/>
    <w:rsid w:val="00140FA0"/>
    <w:rsid w:val="0015148A"/>
    <w:rsid w:val="00155D14"/>
    <w:rsid w:val="00156A7E"/>
    <w:rsid w:val="00156C55"/>
    <w:rsid w:val="00157F29"/>
    <w:rsid w:val="00160411"/>
    <w:rsid w:val="00160D78"/>
    <w:rsid w:val="0017290C"/>
    <w:rsid w:val="00172DEC"/>
    <w:rsid w:val="00174DA2"/>
    <w:rsid w:val="001768CB"/>
    <w:rsid w:val="001768E2"/>
    <w:rsid w:val="00177E94"/>
    <w:rsid w:val="00182755"/>
    <w:rsid w:val="001841B1"/>
    <w:rsid w:val="001870AB"/>
    <w:rsid w:val="00187240"/>
    <w:rsid w:val="001873A5"/>
    <w:rsid w:val="00187F24"/>
    <w:rsid w:val="001909E7"/>
    <w:rsid w:val="001A0632"/>
    <w:rsid w:val="001A123C"/>
    <w:rsid w:val="001A153B"/>
    <w:rsid w:val="001A22FA"/>
    <w:rsid w:val="001A43F9"/>
    <w:rsid w:val="001B0776"/>
    <w:rsid w:val="001B2E20"/>
    <w:rsid w:val="001B3B80"/>
    <w:rsid w:val="001B3EA5"/>
    <w:rsid w:val="001B721D"/>
    <w:rsid w:val="001C3E96"/>
    <w:rsid w:val="001C4BE0"/>
    <w:rsid w:val="001E112B"/>
    <w:rsid w:val="001E3804"/>
    <w:rsid w:val="001E4D1B"/>
    <w:rsid w:val="001E7633"/>
    <w:rsid w:val="001F1D9D"/>
    <w:rsid w:val="001F3605"/>
    <w:rsid w:val="001F73F7"/>
    <w:rsid w:val="0022076D"/>
    <w:rsid w:val="00220B7A"/>
    <w:rsid w:val="0022255C"/>
    <w:rsid w:val="002226C3"/>
    <w:rsid w:val="002235FF"/>
    <w:rsid w:val="0024033A"/>
    <w:rsid w:val="00240520"/>
    <w:rsid w:val="00251B8E"/>
    <w:rsid w:val="00253AFD"/>
    <w:rsid w:val="00256A64"/>
    <w:rsid w:val="002624E1"/>
    <w:rsid w:val="00263473"/>
    <w:rsid w:val="00270B66"/>
    <w:rsid w:val="0027171F"/>
    <w:rsid w:val="0027187B"/>
    <w:rsid w:val="00280D1C"/>
    <w:rsid w:val="00282600"/>
    <w:rsid w:val="002828E5"/>
    <w:rsid w:val="00285C74"/>
    <w:rsid w:val="00285EB0"/>
    <w:rsid w:val="00286843"/>
    <w:rsid w:val="00286A81"/>
    <w:rsid w:val="00291579"/>
    <w:rsid w:val="0029585F"/>
    <w:rsid w:val="002A148C"/>
    <w:rsid w:val="002A21EA"/>
    <w:rsid w:val="002A4A31"/>
    <w:rsid w:val="002A531D"/>
    <w:rsid w:val="002A5D88"/>
    <w:rsid w:val="002A76A0"/>
    <w:rsid w:val="002B165C"/>
    <w:rsid w:val="002C0300"/>
    <w:rsid w:val="002C1DB5"/>
    <w:rsid w:val="002C5FC5"/>
    <w:rsid w:val="002D152D"/>
    <w:rsid w:val="002D279F"/>
    <w:rsid w:val="002D3649"/>
    <w:rsid w:val="002D559E"/>
    <w:rsid w:val="002D5E96"/>
    <w:rsid w:val="002D74FD"/>
    <w:rsid w:val="002E0625"/>
    <w:rsid w:val="002E3AF3"/>
    <w:rsid w:val="002E41F3"/>
    <w:rsid w:val="002E57D4"/>
    <w:rsid w:val="002E7298"/>
    <w:rsid w:val="002E777C"/>
    <w:rsid w:val="002F26AD"/>
    <w:rsid w:val="002F7E6E"/>
    <w:rsid w:val="003001F3"/>
    <w:rsid w:val="00300B29"/>
    <w:rsid w:val="00302BE8"/>
    <w:rsid w:val="003038C9"/>
    <w:rsid w:val="00304FB2"/>
    <w:rsid w:val="00311445"/>
    <w:rsid w:val="00312686"/>
    <w:rsid w:val="00312C32"/>
    <w:rsid w:val="00313559"/>
    <w:rsid w:val="0032282A"/>
    <w:rsid w:val="00322F0D"/>
    <w:rsid w:val="00323C27"/>
    <w:rsid w:val="0032425C"/>
    <w:rsid w:val="0033105A"/>
    <w:rsid w:val="00334CD0"/>
    <w:rsid w:val="00334DCC"/>
    <w:rsid w:val="00336F77"/>
    <w:rsid w:val="003371B7"/>
    <w:rsid w:val="0034477F"/>
    <w:rsid w:val="00346930"/>
    <w:rsid w:val="00354FB8"/>
    <w:rsid w:val="00355226"/>
    <w:rsid w:val="003555CE"/>
    <w:rsid w:val="00364811"/>
    <w:rsid w:val="00364AE8"/>
    <w:rsid w:val="00370A0B"/>
    <w:rsid w:val="00370B5B"/>
    <w:rsid w:val="00381B28"/>
    <w:rsid w:val="003824F4"/>
    <w:rsid w:val="0038265E"/>
    <w:rsid w:val="0038282B"/>
    <w:rsid w:val="003842F4"/>
    <w:rsid w:val="00384894"/>
    <w:rsid w:val="00384E77"/>
    <w:rsid w:val="003906B2"/>
    <w:rsid w:val="00393F70"/>
    <w:rsid w:val="003947B6"/>
    <w:rsid w:val="0039559B"/>
    <w:rsid w:val="003A3457"/>
    <w:rsid w:val="003A4690"/>
    <w:rsid w:val="003A4828"/>
    <w:rsid w:val="003A5B5B"/>
    <w:rsid w:val="003B2F51"/>
    <w:rsid w:val="003C1D29"/>
    <w:rsid w:val="003C562A"/>
    <w:rsid w:val="003C72F7"/>
    <w:rsid w:val="003C73EC"/>
    <w:rsid w:val="003D09AB"/>
    <w:rsid w:val="003D1666"/>
    <w:rsid w:val="003D21C2"/>
    <w:rsid w:val="003D473C"/>
    <w:rsid w:val="003D4F44"/>
    <w:rsid w:val="003D66F1"/>
    <w:rsid w:val="003D679F"/>
    <w:rsid w:val="003E150A"/>
    <w:rsid w:val="003E54E3"/>
    <w:rsid w:val="003F4682"/>
    <w:rsid w:val="003F7600"/>
    <w:rsid w:val="003F7F63"/>
    <w:rsid w:val="00400140"/>
    <w:rsid w:val="004010BF"/>
    <w:rsid w:val="00403419"/>
    <w:rsid w:val="00404179"/>
    <w:rsid w:val="0041356B"/>
    <w:rsid w:val="00413BF4"/>
    <w:rsid w:val="0041412C"/>
    <w:rsid w:val="0041486B"/>
    <w:rsid w:val="004157EB"/>
    <w:rsid w:val="00416DF9"/>
    <w:rsid w:val="00422704"/>
    <w:rsid w:val="004236D9"/>
    <w:rsid w:val="00423986"/>
    <w:rsid w:val="00424759"/>
    <w:rsid w:val="004304E4"/>
    <w:rsid w:val="00432C1E"/>
    <w:rsid w:val="00434AF2"/>
    <w:rsid w:val="00442367"/>
    <w:rsid w:val="004459BE"/>
    <w:rsid w:val="00450238"/>
    <w:rsid w:val="004507D1"/>
    <w:rsid w:val="00450D8A"/>
    <w:rsid w:val="00453A81"/>
    <w:rsid w:val="00457310"/>
    <w:rsid w:val="00463A1E"/>
    <w:rsid w:val="00463ADC"/>
    <w:rsid w:val="00470AEE"/>
    <w:rsid w:val="00476843"/>
    <w:rsid w:val="004768C3"/>
    <w:rsid w:val="00481180"/>
    <w:rsid w:val="004830FE"/>
    <w:rsid w:val="00483482"/>
    <w:rsid w:val="004936FC"/>
    <w:rsid w:val="004952C1"/>
    <w:rsid w:val="00495ADE"/>
    <w:rsid w:val="004965FD"/>
    <w:rsid w:val="00497EB9"/>
    <w:rsid w:val="004A1F27"/>
    <w:rsid w:val="004A22EA"/>
    <w:rsid w:val="004A2D29"/>
    <w:rsid w:val="004B0142"/>
    <w:rsid w:val="004B2910"/>
    <w:rsid w:val="004B4E0F"/>
    <w:rsid w:val="004B62B3"/>
    <w:rsid w:val="004B7236"/>
    <w:rsid w:val="004C04AB"/>
    <w:rsid w:val="004C1E94"/>
    <w:rsid w:val="004C371F"/>
    <w:rsid w:val="004C441C"/>
    <w:rsid w:val="004C79FA"/>
    <w:rsid w:val="004D098C"/>
    <w:rsid w:val="004D0CC3"/>
    <w:rsid w:val="004D16E0"/>
    <w:rsid w:val="004D65A5"/>
    <w:rsid w:val="004E12CD"/>
    <w:rsid w:val="004E45E3"/>
    <w:rsid w:val="004E7FD0"/>
    <w:rsid w:val="004F1620"/>
    <w:rsid w:val="004F1C08"/>
    <w:rsid w:val="004F25AC"/>
    <w:rsid w:val="004F4958"/>
    <w:rsid w:val="004F627E"/>
    <w:rsid w:val="00503C14"/>
    <w:rsid w:val="00506FA7"/>
    <w:rsid w:val="005102EE"/>
    <w:rsid w:val="00513F16"/>
    <w:rsid w:val="00515B6A"/>
    <w:rsid w:val="00522796"/>
    <w:rsid w:val="0052332A"/>
    <w:rsid w:val="00523684"/>
    <w:rsid w:val="00527464"/>
    <w:rsid w:val="00527BF5"/>
    <w:rsid w:val="00531F9B"/>
    <w:rsid w:val="005322EA"/>
    <w:rsid w:val="00544417"/>
    <w:rsid w:val="00545B12"/>
    <w:rsid w:val="00547C04"/>
    <w:rsid w:val="00550286"/>
    <w:rsid w:val="00550567"/>
    <w:rsid w:val="0055143F"/>
    <w:rsid w:val="005519FF"/>
    <w:rsid w:val="0055499C"/>
    <w:rsid w:val="00554E55"/>
    <w:rsid w:val="005561C5"/>
    <w:rsid w:val="00557397"/>
    <w:rsid w:val="00561615"/>
    <w:rsid w:val="005619D3"/>
    <w:rsid w:val="005622A7"/>
    <w:rsid w:val="005659CB"/>
    <w:rsid w:val="00567C00"/>
    <w:rsid w:val="005707C1"/>
    <w:rsid w:val="005735D1"/>
    <w:rsid w:val="00577CED"/>
    <w:rsid w:val="0058330D"/>
    <w:rsid w:val="00583A35"/>
    <w:rsid w:val="005927BB"/>
    <w:rsid w:val="0059291E"/>
    <w:rsid w:val="005936C5"/>
    <w:rsid w:val="005944A9"/>
    <w:rsid w:val="005A12E0"/>
    <w:rsid w:val="005A4434"/>
    <w:rsid w:val="005A7814"/>
    <w:rsid w:val="005B765D"/>
    <w:rsid w:val="005C1CB3"/>
    <w:rsid w:val="005C2245"/>
    <w:rsid w:val="005C496A"/>
    <w:rsid w:val="005C4B56"/>
    <w:rsid w:val="005C713B"/>
    <w:rsid w:val="005D562B"/>
    <w:rsid w:val="005D727E"/>
    <w:rsid w:val="005D7AC3"/>
    <w:rsid w:val="005D7CC9"/>
    <w:rsid w:val="005D7F85"/>
    <w:rsid w:val="005E243D"/>
    <w:rsid w:val="005E546C"/>
    <w:rsid w:val="005F37D8"/>
    <w:rsid w:val="005F5315"/>
    <w:rsid w:val="005F5487"/>
    <w:rsid w:val="005F7B2C"/>
    <w:rsid w:val="005F7D83"/>
    <w:rsid w:val="00600F11"/>
    <w:rsid w:val="0060733D"/>
    <w:rsid w:val="00615723"/>
    <w:rsid w:val="006160C8"/>
    <w:rsid w:val="006161F5"/>
    <w:rsid w:val="006176A7"/>
    <w:rsid w:val="00622222"/>
    <w:rsid w:val="00623A19"/>
    <w:rsid w:val="00624159"/>
    <w:rsid w:val="00624E90"/>
    <w:rsid w:val="00631437"/>
    <w:rsid w:val="0063190B"/>
    <w:rsid w:val="0063348C"/>
    <w:rsid w:val="006351BF"/>
    <w:rsid w:val="00635789"/>
    <w:rsid w:val="00641073"/>
    <w:rsid w:val="0065022A"/>
    <w:rsid w:val="00651B94"/>
    <w:rsid w:val="00654D4E"/>
    <w:rsid w:val="00655963"/>
    <w:rsid w:val="00655F98"/>
    <w:rsid w:val="00656770"/>
    <w:rsid w:val="00656AE3"/>
    <w:rsid w:val="00656CE3"/>
    <w:rsid w:val="0065750A"/>
    <w:rsid w:val="00662B48"/>
    <w:rsid w:val="00662BD9"/>
    <w:rsid w:val="006654A6"/>
    <w:rsid w:val="00670A96"/>
    <w:rsid w:val="00670DAC"/>
    <w:rsid w:val="006749D8"/>
    <w:rsid w:val="00674A5C"/>
    <w:rsid w:val="00675887"/>
    <w:rsid w:val="00681F3F"/>
    <w:rsid w:val="00683C87"/>
    <w:rsid w:val="00690890"/>
    <w:rsid w:val="006942F7"/>
    <w:rsid w:val="00695839"/>
    <w:rsid w:val="00695A20"/>
    <w:rsid w:val="00695F64"/>
    <w:rsid w:val="006A15D3"/>
    <w:rsid w:val="006A39C7"/>
    <w:rsid w:val="006A462D"/>
    <w:rsid w:val="006A4A71"/>
    <w:rsid w:val="006A530F"/>
    <w:rsid w:val="006A740C"/>
    <w:rsid w:val="006B277F"/>
    <w:rsid w:val="006B4222"/>
    <w:rsid w:val="006B7A99"/>
    <w:rsid w:val="006B7EF5"/>
    <w:rsid w:val="006C1EC4"/>
    <w:rsid w:val="006C7A81"/>
    <w:rsid w:val="006D1844"/>
    <w:rsid w:val="006D2F3D"/>
    <w:rsid w:val="006D3D58"/>
    <w:rsid w:val="006D463E"/>
    <w:rsid w:val="006D4AA4"/>
    <w:rsid w:val="006D7FAF"/>
    <w:rsid w:val="006E097D"/>
    <w:rsid w:val="006E2570"/>
    <w:rsid w:val="006F0E8C"/>
    <w:rsid w:val="006F4178"/>
    <w:rsid w:val="006F4968"/>
    <w:rsid w:val="006F72E2"/>
    <w:rsid w:val="00700F2F"/>
    <w:rsid w:val="007057EF"/>
    <w:rsid w:val="0070723C"/>
    <w:rsid w:val="0071132D"/>
    <w:rsid w:val="00716DC9"/>
    <w:rsid w:val="00717922"/>
    <w:rsid w:val="00717A34"/>
    <w:rsid w:val="00720D11"/>
    <w:rsid w:val="007217E7"/>
    <w:rsid w:val="0072196C"/>
    <w:rsid w:val="00721D83"/>
    <w:rsid w:val="00724A06"/>
    <w:rsid w:val="00725C9E"/>
    <w:rsid w:val="00727A46"/>
    <w:rsid w:val="00730AE3"/>
    <w:rsid w:val="00734640"/>
    <w:rsid w:val="0073555E"/>
    <w:rsid w:val="00735C7F"/>
    <w:rsid w:val="007430D8"/>
    <w:rsid w:val="0074599D"/>
    <w:rsid w:val="00746FA5"/>
    <w:rsid w:val="00747F51"/>
    <w:rsid w:val="00751154"/>
    <w:rsid w:val="007517B5"/>
    <w:rsid w:val="00752736"/>
    <w:rsid w:val="007543B6"/>
    <w:rsid w:val="0075474C"/>
    <w:rsid w:val="0075621E"/>
    <w:rsid w:val="007570FA"/>
    <w:rsid w:val="00757374"/>
    <w:rsid w:val="00760A36"/>
    <w:rsid w:val="0076256D"/>
    <w:rsid w:val="0077260B"/>
    <w:rsid w:val="007743FD"/>
    <w:rsid w:val="0078261B"/>
    <w:rsid w:val="00786CA8"/>
    <w:rsid w:val="007876A3"/>
    <w:rsid w:val="00791FD7"/>
    <w:rsid w:val="00792B03"/>
    <w:rsid w:val="007950C4"/>
    <w:rsid w:val="007A4CAB"/>
    <w:rsid w:val="007A6ED0"/>
    <w:rsid w:val="007A74CA"/>
    <w:rsid w:val="007A79B0"/>
    <w:rsid w:val="007A7BC8"/>
    <w:rsid w:val="007B057F"/>
    <w:rsid w:val="007B06C8"/>
    <w:rsid w:val="007B40F2"/>
    <w:rsid w:val="007C05BC"/>
    <w:rsid w:val="007C263D"/>
    <w:rsid w:val="007C3D4E"/>
    <w:rsid w:val="007C4C2E"/>
    <w:rsid w:val="007C5223"/>
    <w:rsid w:val="007D2059"/>
    <w:rsid w:val="007D37F0"/>
    <w:rsid w:val="007D41ED"/>
    <w:rsid w:val="007D4CB5"/>
    <w:rsid w:val="007D797C"/>
    <w:rsid w:val="007E0E51"/>
    <w:rsid w:val="007E444E"/>
    <w:rsid w:val="007F21B6"/>
    <w:rsid w:val="007F2B07"/>
    <w:rsid w:val="007F3741"/>
    <w:rsid w:val="007F3F92"/>
    <w:rsid w:val="007F5C2A"/>
    <w:rsid w:val="007F7403"/>
    <w:rsid w:val="0080243C"/>
    <w:rsid w:val="00802445"/>
    <w:rsid w:val="008025B3"/>
    <w:rsid w:val="00802D3E"/>
    <w:rsid w:val="00803048"/>
    <w:rsid w:val="00807645"/>
    <w:rsid w:val="0081085F"/>
    <w:rsid w:val="00811449"/>
    <w:rsid w:val="00811D11"/>
    <w:rsid w:val="00813A84"/>
    <w:rsid w:val="00813B5A"/>
    <w:rsid w:val="00816FA0"/>
    <w:rsid w:val="0082065D"/>
    <w:rsid w:val="0082746E"/>
    <w:rsid w:val="00833943"/>
    <w:rsid w:val="00837ED4"/>
    <w:rsid w:val="0084490F"/>
    <w:rsid w:val="00853E70"/>
    <w:rsid w:val="0086289D"/>
    <w:rsid w:val="00863663"/>
    <w:rsid w:val="00864635"/>
    <w:rsid w:val="008652D4"/>
    <w:rsid w:val="0086678D"/>
    <w:rsid w:val="00866D51"/>
    <w:rsid w:val="00866EF2"/>
    <w:rsid w:val="0087011C"/>
    <w:rsid w:val="00870A82"/>
    <w:rsid w:val="0087527B"/>
    <w:rsid w:val="00877555"/>
    <w:rsid w:val="0088162F"/>
    <w:rsid w:val="00881ECC"/>
    <w:rsid w:val="008822B8"/>
    <w:rsid w:val="00887BB4"/>
    <w:rsid w:val="00896339"/>
    <w:rsid w:val="008966DD"/>
    <w:rsid w:val="00897D00"/>
    <w:rsid w:val="008A18C8"/>
    <w:rsid w:val="008A221A"/>
    <w:rsid w:val="008A3053"/>
    <w:rsid w:val="008A3917"/>
    <w:rsid w:val="008A4B2B"/>
    <w:rsid w:val="008B4FB4"/>
    <w:rsid w:val="008C3511"/>
    <w:rsid w:val="008C6381"/>
    <w:rsid w:val="008C66FD"/>
    <w:rsid w:val="008C7D90"/>
    <w:rsid w:val="008D023F"/>
    <w:rsid w:val="008D59ED"/>
    <w:rsid w:val="008E310A"/>
    <w:rsid w:val="008E4B9B"/>
    <w:rsid w:val="008E53ED"/>
    <w:rsid w:val="008F2572"/>
    <w:rsid w:val="008F77EC"/>
    <w:rsid w:val="00900562"/>
    <w:rsid w:val="009019BB"/>
    <w:rsid w:val="00901B7B"/>
    <w:rsid w:val="00901F11"/>
    <w:rsid w:val="00905807"/>
    <w:rsid w:val="00907737"/>
    <w:rsid w:val="00910066"/>
    <w:rsid w:val="009138EC"/>
    <w:rsid w:val="00914C0B"/>
    <w:rsid w:val="009157CD"/>
    <w:rsid w:val="00917596"/>
    <w:rsid w:val="00923DE0"/>
    <w:rsid w:val="00923DF8"/>
    <w:rsid w:val="009243DF"/>
    <w:rsid w:val="00930568"/>
    <w:rsid w:val="00931091"/>
    <w:rsid w:val="009361BE"/>
    <w:rsid w:val="00940E2C"/>
    <w:rsid w:val="009476CC"/>
    <w:rsid w:val="009508D4"/>
    <w:rsid w:val="009510E3"/>
    <w:rsid w:val="00951F9C"/>
    <w:rsid w:val="00953579"/>
    <w:rsid w:val="00954F56"/>
    <w:rsid w:val="00955D0A"/>
    <w:rsid w:val="009567A2"/>
    <w:rsid w:val="00956D43"/>
    <w:rsid w:val="00956EC0"/>
    <w:rsid w:val="00961113"/>
    <w:rsid w:val="00963E82"/>
    <w:rsid w:val="0096493B"/>
    <w:rsid w:val="00971DB8"/>
    <w:rsid w:val="009748DE"/>
    <w:rsid w:val="00974972"/>
    <w:rsid w:val="009809C4"/>
    <w:rsid w:val="00982872"/>
    <w:rsid w:val="00984BF9"/>
    <w:rsid w:val="009875C9"/>
    <w:rsid w:val="009A4D9D"/>
    <w:rsid w:val="009A4F00"/>
    <w:rsid w:val="009A515F"/>
    <w:rsid w:val="009A7CFE"/>
    <w:rsid w:val="009B0257"/>
    <w:rsid w:val="009B0B21"/>
    <w:rsid w:val="009B4052"/>
    <w:rsid w:val="009B5DC8"/>
    <w:rsid w:val="009C112D"/>
    <w:rsid w:val="009C20D8"/>
    <w:rsid w:val="009C327E"/>
    <w:rsid w:val="009C4ADA"/>
    <w:rsid w:val="009C6018"/>
    <w:rsid w:val="009C6053"/>
    <w:rsid w:val="009C7115"/>
    <w:rsid w:val="009D5086"/>
    <w:rsid w:val="009E097E"/>
    <w:rsid w:val="009E156F"/>
    <w:rsid w:val="009E19E1"/>
    <w:rsid w:val="009F1D2A"/>
    <w:rsid w:val="00A0036D"/>
    <w:rsid w:val="00A02273"/>
    <w:rsid w:val="00A03B7D"/>
    <w:rsid w:val="00A03C2E"/>
    <w:rsid w:val="00A040DC"/>
    <w:rsid w:val="00A062B0"/>
    <w:rsid w:val="00A10E3E"/>
    <w:rsid w:val="00A1359E"/>
    <w:rsid w:val="00A15E0C"/>
    <w:rsid w:val="00A27B0D"/>
    <w:rsid w:val="00A319D9"/>
    <w:rsid w:val="00A3556F"/>
    <w:rsid w:val="00A36326"/>
    <w:rsid w:val="00A36A65"/>
    <w:rsid w:val="00A36C43"/>
    <w:rsid w:val="00A36EE0"/>
    <w:rsid w:val="00A4159E"/>
    <w:rsid w:val="00A41804"/>
    <w:rsid w:val="00A42169"/>
    <w:rsid w:val="00A44480"/>
    <w:rsid w:val="00A455C2"/>
    <w:rsid w:val="00A45A04"/>
    <w:rsid w:val="00A46317"/>
    <w:rsid w:val="00A46C79"/>
    <w:rsid w:val="00A51F6D"/>
    <w:rsid w:val="00A55012"/>
    <w:rsid w:val="00A570B4"/>
    <w:rsid w:val="00A60558"/>
    <w:rsid w:val="00A67D00"/>
    <w:rsid w:val="00A72963"/>
    <w:rsid w:val="00A74163"/>
    <w:rsid w:val="00A7469E"/>
    <w:rsid w:val="00A75A50"/>
    <w:rsid w:val="00A75BE8"/>
    <w:rsid w:val="00A76208"/>
    <w:rsid w:val="00A77C89"/>
    <w:rsid w:val="00A801EC"/>
    <w:rsid w:val="00A8088F"/>
    <w:rsid w:val="00A831BF"/>
    <w:rsid w:val="00A849CB"/>
    <w:rsid w:val="00A87D79"/>
    <w:rsid w:val="00A910FE"/>
    <w:rsid w:val="00A9210F"/>
    <w:rsid w:val="00A93C89"/>
    <w:rsid w:val="00A958B6"/>
    <w:rsid w:val="00AA3485"/>
    <w:rsid w:val="00AA44EE"/>
    <w:rsid w:val="00AA4991"/>
    <w:rsid w:val="00AA515A"/>
    <w:rsid w:val="00AA68D6"/>
    <w:rsid w:val="00AA695A"/>
    <w:rsid w:val="00AB0FFA"/>
    <w:rsid w:val="00AB2493"/>
    <w:rsid w:val="00AB3940"/>
    <w:rsid w:val="00AC014F"/>
    <w:rsid w:val="00AC0150"/>
    <w:rsid w:val="00AC5F48"/>
    <w:rsid w:val="00AD0434"/>
    <w:rsid w:val="00AD414D"/>
    <w:rsid w:val="00AE4269"/>
    <w:rsid w:val="00AF479C"/>
    <w:rsid w:val="00B038EA"/>
    <w:rsid w:val="00B1234E"/>
    <w:rsid w:val="00B127E2"/>
    <w:rsid w:val="00B1339B"/>
    <w:rsid w:val="00B148DB"/>
    <w:rsid w:val="00B20BB8"/>
    <w:rsid w:val="00B30229"/>
    <w:rsid w:val="00B30E3A"/>
    <w:rsid w:val="00B30FF1"/>
    <w:rsid w:val="00B328B1"/>
    <w:rsid w:val="00B3360C"/>
    <w:rsid w:val="00B34628"/>
    <w:rsid w:val="00B36522"/>
    <w:rsid w:val="00B36DD4"/>
    <w:rsid w:val="00B36EF3"/>
    <w:rsid w:val="00B40101"/>
    <w:rsid w:val="00B4072B"/>
    <w:rsid w:val="00B41158"/>
    <w:rsid w:val="00B435B2"/>
    <w:rsid w:val="00B443C7"/>
    <w:rsid w:val="00B45E56"/>
    <w:rsid w:val="00B478D9"/>
    <w:rsid w:val="00B50774"/>
    <w:rsid w:val="00B50CF7"/>
    <w:rsid w:val="00B518DB"/>
    <w:rsid w:val="00B51C5F"/>
    <w:rsid w:val="00B52B1B"/>
    <w:rsid w:val="00B55208"/>
    <w:rsid w:val="00B60474"/>
    <w:rsid w:val="00B61883"/>
    <w:rsid w:val="00B626E0"/>
    <w:rsid w:val="00B679BF"/>
    <w:rsid w:val="00B71405"/>
    <w:rsid w:val="00B71562"/>
    <w:rsid w:val="00B71CB9"/>
    <w:rsid w:val="00B734C7"/>
    <w:rsid w:val="00B74640"/>
    <w:rsid w:val="00B77B7C"/>
    <w:rsid w:val="00B8007B"/>
    <w:rsid w:val="00B806EF"/>
    <w:rsid w:val="00B81838"/>
    <w:rsid w:val="00B81A3E"/>
    <w:rsid w:val="00B827CC"/>
    <w:rsid w:val="00B8308F"/>
    <w:rsid w:val="00B83C70"/>
    <w:rsid w:val="00B91E9C"/>
    <w:rsid w:val="00B94BFF"/>
    <w:rsid w:val="00B94CA9"/>
    <w:rsid w:val="00B94F9E"/>
    <w:rsid w:val="00B95E5C"/>
    <w:rsid w:val="00BA10BF"/>
    <w:rsid w:val="00BA1F9C"/>
    <w:rsid w:val="00BA4BA6"/>
    <w:rsid w:val="00BA64C1"/>
    <w:rsid w:val="00BA70C5"/>
    <w:rsid w:val="00BB1715"/>
    <w:rsid w:val="00BB45C8"/>
    <w:rsid w:val="00BB619C"/>
    <w:rsid w:val="00BB7F5D"/>
    <w:rsid w:val="00BC00F2"/>
    <w:rsid w:val="00BC1D76"/>
    <w:rsid w:val="00BC3245"/>
    <w:rsid w:val="00BC4561"/>
    <w:rsid w:val="00BC5076"/>
    <w:rsid w:val="00BC5F9A"/>
    <w:rsid w:val="00BC62FB"/>
    <w:rsid w:val="00BC673A"/>
    <w:rsid w:val="00BD2FF4"/>
    <w:rsid w:val="00BD33EE"/>
    <w:rsid w:val="00BE42B0"/>
    <w:rsid w:val="00BE5E56"/>
    <w:rsid w:val="00BF0977"/>
    <w:rsid w:val="00BF1804"/>
    <w:rsid w:val="00BF1FCB"/>
    <w:rsid w:val="00BF34B1"/>
    <w:rsid w:val="00BF4972"/>
    <w:rsid w:val="00BF4981"/>
    <w:rsid w:val="00BF4C15"/>
    <w:rsid w:val="00BF7088"/>
    <w:rsid w:val="00BF7F87"/>
    <w:rsid w:val="00C0098D"/>
    <w:rsid w:val="00C1338C"/>
    <w:rsid w:val="00C17E11"/>
    <w:rsid w:val="00C17FF4"/>
    <w:rsid w:val="00C2263D"/>
    <w:rsid w:val="00C24F8A"/>
    <w:rsid w:val="00C25047"/>
    <w:rsid w:val="00C25F86"/>
    <w:rsid w:val="00C262AD"/>
    <w:rsid w:val="00C27955"/>
    <w:rsid w:val="00C320C0"/>
    <w:rsid w:val="00C340A3"/>
    <w:rsid w:val="00C34EAC"/>
    <w:rsid w:val="00C4044E"/>
    <w:rsid w:val="00C4055A"/>
    <w:rsid w:val="00C40FAF"/>
    <w:rsid w:val="00C430F6"/>
    <w:rsid w:val="00C4491C"/>
    <w:rsid w:val="00C45C3F"/>
    <w:rsid w:val="00C539D4"/>
    <w:rsid w:val="00C53EAE"/>
    <w:rsid w:val="00C542B3"/>
    <w:rsid w:val="00C55383"/>
    <w:rsid w:val="00C567AE"/>
    <w:rsid w:val="00C57238"/>
    <w:rsid w:val="00C57599"/>
    <w:rsid w:val="00C57B38"/>
    <w:rsid w:val="00C60AB1"/>
    <w:rsid w:val="00C63B9B"/>
    <w:rsid w:val="00C64854"/>
    <w:rsid w:val="00C64C28"/>
    <w:rsid w:val="00C65124"/>
    <w:rsid w:val="00C70BA6"/>
    <w:rsid w:val="00C71444"/>
    <w:rsid w:val="00C71C64"/>
    <w:rsid w:val="00C81647"/>
    <w:rsid w:val="00C9236D"/>
    <w:rsid w:val="00C9380E"/>
    <w:rsid w:val="00C97193"/>
    <w:rsid w:val="00CA0D1E"/>
    <w:rsid w:val="00CA7017"/>
    <w:rsid w:val="00CA7833"/>
    <w:rsid w:val="00CB0C20"/>
    <w:rsid w:val="00CB107B"/>
    <w:rsid w:val="00CB3452"/>
    <w:rsid w:val="00CB78CF"/>
    <w:rsid w:val="00CB7F66"/>
    <w:rsid w:val="00CC3E18"/>
    <w:rsid w:val="00CD0ADA"/>
    <w:rsid w:val="00CD132D"/>
    <w:rsid w:val="00CD1CBE"/>
    <w:rsid w:val="00CD29DA"/>
    <w:rsid w:val="00CD38CF"/>
    <w:rsid w:val="00CD5E63"/>
    <w:rsid w:val="00CE1042"/>
    <w:rsid w:val="00CE2DB0"/>
    <w:rsid w:val="00CE4048"/>
    <w:rsid w:val="00CE45EF"/>
    <w:rsid w:val="00CE5809"/>
    <w:rsid w:val="00CF0777"/>
    <w:rsid w:val="00CF1EAF"/>
    <w:rsid w:val="00CF1EE2"/>
    <w:rsid w:val="00CF283E"/>
    <w:rsid w:val="00CF2E17"/>
    <w:rsid w:val="00CF5384"/>
    <w:rsid w:val="00CF6C9B"/>
    <w:rsid w:val="00D00E15"/>
    <w:rsid w:val="00D00E26"/>
    <w:rsid w:val="00D01353"/>
    <w:rsid w:val="00D01506"/>
    <w:rsid w:val="00D04AC5"/>
    <w:rsid w:val="00D05681"/>
    <w:rsid w:val="00D06C69"/>
    <w:rsid w:val="00D121C9"/>
    <w:rsid w:val="00D12B61"/>
    <w:rsid w:val="00D171CD"/>
    <w:rsid w:val="00D2169E"/>
    <w:rsid w:val="00D27170"/>
    <w:rsid w:val="00D3128D"/>
    <w:rsid w:val="00D32579"/>
    <w:rsid w:val="00D37D6E"/>
    <w:rsid w:val="00D412BC"/>
    <w:rsid w:val="00D45BB7"/>
    <w:rsid w:val="00D55D8B"/>
    <w:rsid w:val="00D57A5A"/>
    <w:rsid w:val="00D61836"/>
    <w:rsid w:val="00D64E80"/>
    <w:rsid w:val="00D72403"/>
    <w:rsid w:val="00D733EA"/>
    <w:rsid w:val="00D738E3"/>
    <w:rsid w:val="00D74087"/>
    <w:rsid w:val="00D76043"/>
    <w:rsid w:val="00D767BC"/>
    <w:rsid w:val="00D76E79"/>
    <w:rsid w:val="00D77D73"/>
    <w:rsid w:val="00D80116"/>
    <w:rsid w:val="00D954A6"/>
    <w:rsid w:val="00D959D6"/>
    <w:rsid w:val="00DA22D9"/>
    <w:rsid w:val="00DA6138"/>
    <w:rsid w:val="00DA728C"/>
    <w:rsid w:val="00DA7974"/>
    <w:rsid w:val="00DA7E1B"/>
    <w:rsid w:val="00DB190B"/>
    <w:rsid w:val="00DB19C7"/>
    <w:rsid w:val="00DB1A8E"/>
    <w:rsid w:val="00DB23D4"/>
    <w:rsid w:val="00DB35EB"/>
    <w:rsid w:val="00DB3C2A"/>
    <w:rsid w:val="00DB42F7"/>
    <w:rsid w:val="00DB7763"/>
    <w:rsid w:val="00DC1A3D"/>
    <w:rsid w:val="00DC227E"/>
    <w:rsid w:val="00DC688C"/>
    <w:rsid w:val="00DD03DF"/>
    <w:rsid w:val="00DD1371"/>
    <w:rsid w:val="00DD3C96"/>
    <w:rsid w:val="00DD3DBD"/>
    <w:rsid w:val="00DD3FE2"/>
    <w:rsid w:val="00DD4F73"/>
    <w:rsid w:val="00DE0A65"/>
    <w:rsid w:val="00DE69E1"/>
    <w:rsid w:val="00DE7CC6"/>
    <w:rsid w:val="00DF0496"/>
    <w:rsid w:val="00DF0517"/>
    <w:rsid w:val="00DF3C2F"/>
    <w:rsid w:val="00E070A6"/>
    <w:rsid w:val="00E1108A"/>
    <w:rsid w:val="00E11D79"/>
    <w:rsid w:val="00E1237E"/>
    <w:rsid w:val="00E140CC"/>
    <w:rsid w:val="00E15CE3"/>
    <w:rsid w:val="00E203B7"/>
    <w:rsid w:val="00E255E3"/>
    <w:rsid w:val="00E25C63"/>
    <w:rsid w:val="00E25FA2"/>
    <w:rsid w:val="00E27077"/>
    <w:rsid w:val="00E27CAF"/>
    <w:rsid w:val="00E30505"/>
    <w:rsid w:val="00E333EA"/>
    <w:rsid w:val="00E42256"/>
    <w:rsid w:val="00E43969"/>
    <w:rsid w:val="00E463C8"/>
    <w:rsid w:val="00E47B1F"/>
    <w:rsid w:val="00E514E9"/>
    <w:rsid w:val="00E531DB"/>
    <w:rsid w:val="00E61459"/>
    <w:rsid w:val="00E64531"/>
    <w:rsid w:val="00E653D0"/>
    <w:rsid w:val="00E67FBA"/>
    <w:rsid w:val="00E73A28"/>
    <w:rsid w:val="00E74225"/>
    <w:rsid w:val="00E75A47"/>
    <w:rsid w:val="00E77D64"/>
    <w:rsid w:val="00E843FB"/>
    <w:rsid w:val="00E84501"/>
    <w:rsid w:val="00E856DA"/>
    <w:rsid w:val="00E861AE"/>
    <w:rsid w:val="00E86743"/>
    <w:rsid w:val="00E96CB5"/>
    <w:rsid w:val="00EA4DFA"/>
    <w:rsid w:val="00EB034D"/>
    <w:rsid w:val="00EB04C2"/>
    <w:rsid w:val="00EB335C"/>
    <w:rsid w:val="00EB5C00"/>
    <w:rsid w:val="00EC0A01"/>
    <w:rsid w:val="00EC4730"/>
    <w:rsid w:val="00EC7C4B"/>
    <w:rsid w:val="00ED1E90"/>
    <w:rsid w:val="00ED26FD"/>
    <w:rsid w:val="00ED6D22"/>
    <w:rsid w:val="00ED7BC5"/>
    <w:rsid w:val="00EE0A6C"/>
    <w:rsid w:val="00EE0DB6"/>
    <w:rsid w:val="00EE153F"/>
    <w:rsid w:val="00EE4829"/>
    <w:rsid w:val="00EE506B"/>
    <w:rsid w:val="00EF2E4A"/>
    <w:rsid w:val="00EF443C"/>
    <w:rsid w:val="00EF5907"/>
    <w:rsid w:val="00F01011"/>
    <w:rsid w:val="00F01CF3"/>
    <w:rsid w:val="00F0268C"/>
    <w:rsid w:val="00F07BF9"/>
    <w:rsid w:val="00F10184"/>
    <w:rsid w:val="00F13159"/>
    <w:rsid w:val="00F14F64"/>
    <w:rsid w:val="00F157CF"/>
    <w:rsid w:val="00F175DE"/>
    <w:rsid w:val="00F17FF8"/>
    <w:rsid w:val="00F25518"/>
    <w:rsid w:val="00F25EFD"/>
    <w:rsid w:val="00F26EA6"/>
    <w:rsid w:val="00F3289F"/>
    <w:rsid w:val="00F34738"/>
    <w:rsid w:val="00F35A5E"/>
    <w:rsid w:val="00F370A6"/>
    <w:rsid w:val="00F37A4B"/>
    <w:rsid w:val="00F43BC6"/>
    <w:rsid w:val="00F43D7E"/>
    <w:rsid w:val="00F559EC"/>
    <w:rsid w:val="00F62CBE"/>
    <w:rsid w:val="00F64149"/>
    <w:rsid w:val="00F661EC"/>
    <w:rsid w:val="00F71053"/>
    <w:rsid w:val="00F72D74"/>
    <w:rsid w:val="00F732A7"/>
    <w:rsid w:val="00F776AA"/>
    <w:rsid w:val="00F85978"/>
    <w:rsid w:val="00F86252"/>
    <w:rsid w:val="00F9095B"/>
    <w:rsid w:val="00F91856"/>
    <w:rsid w:val="00F943DA"/>
    <w:rsid w:val="00F946C6"/>
    <w:rsid w:val="00F946E4"/>
    <w:rsid w:val="00F970AF"/>
    <w:rsid w:val="00FA4A58"/>
    <w:rsid w:val="00FA77B7"/>
    <w:rsid w:val="00FB03C0"/>
    <w:rsid w:val="00FB3474"/>
    <w:rsid w:val="00FC25F2"/>
    <w:rsid w:val="00FC2D97"/>
    <w:rsid w:val="00FC32FC"/>
    <w:rsid w:val="00FC4300"/>
    <w:rsid w:val="00FC660D"/>
    <w:rsid w:val="00FD3062"/>
    <w:rsid w:val="00FD375E"/>
    <w:rsid w:val="00FD4B85"/>
    <w:rsid w:val="00FD5743"/>
    <w:rsid w:val="00FE0A8E"/>
    <w:rsid w:val="00FE1353"/>
    <w:rsid w:val="00FE17B1"/>
    <w:rsid w:val="00FE201E"/>
    <w:rsid w:val="00FE3DA7"/>
    <w:rsid w:val="00FE5DBF"/>
    <w:rsid w:val="00FE7D7B"/>
    <w:rsid w:val="00FF1709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v:textbox inset="5.85pt,.7pt,5.85pt,.7pt"/>
      <o:colormru v:ext="edit" colors="white"/>
      <o:colormenu v:ext="edit" fillcolor="none" strokecolor="white"/>
    </o:shapedefaults>
    <o:shapelayout v:ext="edit">
      <o:idmap v:ext="edit" data="2"/>
      <o:rules v:ext="edit">
        <o:r id="V:Rule3" type="callout" idref="#角丸四角形吹き出し 27"/>
        <o:r id="V:Rule4" type="callout" idref="#_x0000_s2060"/>
        <o:r id="V:Rule5" type="callout" idref="#角丸四角形吹き出し 3"/>
        <o:r id="V:Rule6" type="callout" idref="#_x0000_s2059"/>
        <o:r id="V:Rule7" type="callout" idref="#_x0000_s2058"/>
        <o:r id="V:Rule8" type="callout" idref="#_x0000_s2057"/>
        <o:r id="V:Rule9" type="callout" idref="#_x0000_s2067"/>
        <o:r id="V:Rule10" type="callout" idref="#角丸四角形吹き出し 4"/>
        <o:r id="V:Rule11" type="callout" idref="#_x0000_s2065"/>
        <o:r id="V:Rule12" type="callout" idref="#_x0000_s2066"/>
        <o:r id="V:Rule13" type="connector" idref="#AutoShape 30"/>
        <o:r id="V:Rule14" type="connector" idref="#AutoShape 29"/>
      </o:rules>
    </o:shapelayout>
  </w:shapeDefaults>
  <w:decimalSymbol w:val="."/>
  <w:listSeparator w:val=","/>
  <w14:docId w14:val="37232790"/>
  <w15:docId w15:val="{E9C97CAD-FAFA-44A9-9786-BFF49C473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7527B"/>
  </w:style>
  <w:style w:type="paragraph" w:styleId="a5">
    <w:name w:val="footer"/>
    <w:basedOn w:val="a"/>
    <w:link w:val="a6"/>
    <w:uiPriority w:val="99"/>
    <w:unhideWhenUsed/>
    <w:rsid w:val="008752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7527B"/>
  </w:style>
  <w:style w:type="paragraph" w:styleId="a7">
    <w:name w:val="Note Heading"/>
    <w:basedOn w:val="a"/>
    <w:next w:val="a"/>
    <w:link w:val="a8"/>
    <w:rsid w:val="0087527B"/>
    <w:pPr>
      <w:jc w:val="center"/>
    </w:pPr>
  </w:style>
  <w:style w:type="character" w:customStyle="1" w:styleId="a8">
    <w:name w:val="記 (文字)"/>
    <w:basedOn w:val="a0"/>
    <w:link w:val="a7"/>
    <w:rsid w:val="0087527B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uiPriority w:val="99"/>
    <w:rsid w:val="0087527B"/>
    <w:pPr>
      <w:jc w:val="right"/>
    </w:pPr>
  </w:style>
  <w:style w:type="character" w:customStyle="1" w:styleId="aa">
    <w:name w:val="結語 (文字)"/>
    <w:basedOn w:val="a0"/>
    <w:link w:val="a9"/>
    <w:uiPriority w:val="99"/>
    <w:rsid w:val="0087527B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rsid w:val="0087527B"/>
  </w:style>
  <w:style w:type="character" w:customStyle="1" w:styleId="ac">
    <w:name w:val="日付 (文字)"/>
    <w:basedOn w:val="a0"/>
    <w:link w:val="ab"/>
    <w:rsid w:val="0087527B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87527B"/>
    <w:pPr>
      <w:ind w:left="735"/>
    </w:pPr>
  </w:style>
  <w:style w:type="character" w:customStyle="1" w:styleId="30">
    <w:name w:val="本文インデント 3 (文字)"/>
    <w:basedOn w:val="a0"/>
    <w:link w:val="3"/>
    <w:rsid w:val="0087527B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rsid w:val="008E4B9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77C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77CE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B1234E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02324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23242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23242"/>
    <w:rPr>
      <w:rFonts w:ascii="Century" w:eastAsia="ＭＳ 明朝" w:hAnsi="Century" w:cs="Times New Roman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3242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2324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C20F-A75E-486E-B3FB-E4667725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-toshima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566753</dc:creator>
  <cp:keywords/>
  <dc:description/>
  <cp:lastModifiedBy>鈴木 真帆</cp:lastModifiedBy>
  <cp:revision>36</cp:revision>
  <cp:lastPrinted>2014-03-14T05:03:00Z</cp:lastPrinted>
  <dcterms:created xsi:type="dcterms:W3CDTF">2010-03-09T02:10:00Z</dcterms:created>
  <dcterms:modified xsi:type="dcterms:W3CDTF">2021-12-15T02:59:00Z</dcterms:modified>
</cp:coreProperties>
</file>